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CFA" w:rsidP="00D67CFA" w14:paraId="5914784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P="00D67CFA" w14:paraId="0156DFD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67CFA" w:rsidRPr="00F74D44" w:rsidP="00D67CFA" w14:paraId="7CD5D660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D67CFA" w:rsidRPr="00B4764A" w:rsidP="00D67CFA" w14:paraId="328E259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D67CFA" w:rsidRPr="00F74D44" w:rsidP="00D67CFA" w14:paraId="124451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6202A6F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D67CFA" w:rsidRPr="00F74D44" w:rsidP="00D67CFA" w14:paraId="1ACC6A3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D67CFA" w:rsidRPr="00852DED" w:rsidP="00D67CFA" w14:paraId="2F1365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705816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D67CFA" w:rsidRPr="00852DED" w:rsidP="00D67CFA" w14:paraId="162D591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D67CFA" w:rsidRPr="00852DED" w:rsidP="00D67CFA" w14:paraId="64C00EF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RPr="00F74D44" w:rsidP="00D67CFA" w14:paraId="370AEF6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D67CFA" w:rsidRPr="00F74D44" w:rsidP="00D67CFA" w14:paraId="398E00F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D67CFA" w:rsidP="00D67CFA" w14:paraId="17C76AA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705816">
        <w:rPr>
          <w:rFonts w:ascii="Times New Roman" w:eastAsia="Times New Roman" w:hAnsi="Times New Roman"/>
          <w:noProof/>
          <w:sz w:val="28"/>
          <w:szCs w:val="28"/>
          <w:lang w:eastAsia="pt-BR"/>
        </w:rPr>
        <w:t>feverei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2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D67CFA" w:rsidP="00D67CFA" w14:paraId="5852821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71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3112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05816"/>
    <w:rsid w:val="00810A99"/>
    <w:rsid w:val="00822396"/>
    <w:rsid w:val="00852DED"/>
    <w:rsid w:val="0098528B"/>
    <w:rsid w:val="00A06CF2"/>
    <w:rsid w:val="00A8176A"/>
    <w:rsid w:val="00B4764A"/>
    <w:rsid w:val="00C00C1E"/>
    <w:rsid w:val="00C31F5D"/>
    <w:rsid w:val="00C36776"/>
    <w:rsid w:val="00CD6B58"/>
    <w:rsid w:val="00CF401E"/>
    <w:rsid w:val="00D52AB5"/>
    <w:rsid w:val="00D67CFA"/>
    <w:rsid w:val="00DA7A46"/>
    <w:rsid w:val="00E800B3"/>
    <w:rsid w:val="00F62E17"/>
    <w:rsid w:val="00F74D44"/>
    <w:rsid w:val="00F766E6"/>
    <w:rsid w:val="00FC4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67CF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67CF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67CF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67CF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67CF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67CF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67CF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67CF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67CF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67CF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D67CF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D67CF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67CF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7CF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D67C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67CF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67CFA"/>
  </w:style>
  <w:style w:type="character" w:styleId="Strong">
    <w:name w:val="Strong"/>
    <w:basedOn w:val="DefaultParagraphFont"/>
    <w:uiPriority w:val="22"/>
    <w:qFormat/>
    <w:locked/>
    <w:rsid w:val="00D67CF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D67CF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67CF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D67CF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67CF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67CF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D67C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301-DD7A-4716-923B-618913E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62</Words>
  <Characters>12756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2-02-11T18:14:00Z</dcterms:modified>
</cp:coreProperties>
</file>